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94855" w14:textId="2303E209" w:rsidR="00C814BE" w:rsidRDefault="006A5EEA" w:rsidP="006A5EEA">
      <w:pPr>
        <w:spacing w:after="432" w:line="259" w:lineRule="auto"/>
        <w:ind w:left="1985" w:right="3644" w:firstLine="3658"/>
        <w:jc w:val="right"/>
      </w:pPr>
      <w:r>
        <w:rPr>
          <w:noProof/>
        </w:rPr>
        <w:drawing>
          <wp:inline distT="0" distB="0" distL="0" distR="0" wp14:anchorId="470B4320" wp14:editId="161AF3B3">
            <wp:extent cx="2938572" cy="359410"/>
            <wp:effectExtent l="0" t="0" r="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 Faglaereruddannelser logo til word_E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72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A5">
        <w:t xml:space="preserve"> </w:t>
      </w:r>
    </w:p>
    <w:p w14:paraId="7EA894FB" w14:textId="18F0CBFB" w:rsidR="00C814BE" w:rsidRDefault="00C814BE" w:rsidP="00C814BE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Forberedelseskursus – Rep - sikkerhedsrådgivereksamen ADR, uge </w:t>
      </w:r>
      <w:r w:rsidR="002D7717">
        <w:rPr>
          <w:b/>
          <w:bCs/>
          <w:sz w:val="22"/>
          <w:szCs w:val="22"/>
        </w:rPr>
        <w:t>1</w:t>
      </w:r>
      <w:r w:rsidR="0002379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, 201</w:t>
      </w:r>
      <w:r w:rsidR="00A21B7D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br/>
      </w:r>
    </w:p>
    <w:p w14:paraId="2468528D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rmed lidt yderligere info om kurset mv.: </w:t>
      </w:r>
    </w:p>
    <w:p w14:paraId="5133BE51" w14:textId="58173B48" w:rsidR="00C814BE" w:rsidRDefault="00C814BE" w:rsidP="00C814BE">
      <w:pPr>
        <w:pStyle w:val="Default"/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 Start </w:t>
      </w:r>
      <w:r w:rsidR="00023790">
        <w:rPr>
          <w:sz w:val="22"/>
          <w:szCs w:val="22"/>
        </w:rPr>
        <w:t xml:space="preserve">mandag </w:t>
      </w:r>
      <w:r w:rsidR="00EF35BA">
        <w:rPr>
          <w:sz w:val="22"/>
          <w:szCs w:val="22"/>
        </w:rPr>
        <w:t xml:space="preserve">den </w:t>
      </w:r>
      <w:r w:rsidR="00A21B7D">
        <w:rPr>
          <w:sz w:val="22"/>
          <w:szCs w:val="22"/>
        </w:rPr>
        <w:t>18</w:t>
      </w:r>
      <w:r w:rsidR="00EF35BA">
        <w:rPr>
          <w:sz w:val="22"/>
          <w:szCs w:val="22"/>
        </w:rPr>
        <w:t xml:space="preserve">. </w:t>
      </w:r>
      <w:r w:rsidR="002D7717">
        <w:rPr>
          <w:sz w:val="22"/>
          <w:szCs w:val="22"/>
        </w:rPr>
        <w:t>marts 201</w:t>
      </w:r>
      <w:r w:rsidR="00023790">
        <w:rPr>
          <w:sz w:val="22"/>
          <w:szCs w:val="22"/>
        </w:rPr>
        <w:t>8</w:t>
      </w:r>
      <w:r w:rsidR="002D7717">
        <w:rPr>
          <w:sz w:val="22"/>
          <w:szCs w:val="22"/>
        </w:rPr>
        <w:t xml:space="preserve"> </w:t>
      </w:r>
      <w:r w:rsidR="002D7717" w:rsidRPr="00F13560">
        <w:rPr>
          <w:b/>
          <w:sz w:val="22"/>
          <w:szCs w:val="22"/>
        </w:rPr>
        <w:t>k</w:t>
      </w:r>
      <w:r w:rsidRPr="00F13560">
        <w:rPr>
          <w:b/>
          <w:sz w:val="22"/>
          <w:szCs w:val="22"/>
        </w:rPr>
        <w:t xml:space="preserve">l. </w:t>
      </w:r>
      <w:r w:rsidR="00023790" w:rsidRPr="00F13560">
        <w:rPr>
          <w:b/>
          <w:sz w:val="22"/>
          <w:szCs w:val="22"/>
        </w:rPr>
        <w:t>09</w:t>
      </w:r>
      <w:r w:rsidRPr="00F13560">
        <w:rPr>
          <w:b/>
          <w:sz w:val="22"/>
          <w:szCs w:val="22"/>
        </w:rPr>
        <w:t>.00</w:t>
      </w:r>
      <w:r>
        <w:rPr>
          <w:sz w:val="22"/>
          <w:szCs w:val="22"/>
        </w:rPr>
        <w:t xml:space="preserve"> </w:t>
      </w:r>
    </w:p>
    <w:p w14:paraId="49191420" w14:textId="6980C681" w:rsidR="00E859B9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Slut </w:t>
      </w:r>
      <w:r w:rsidR="00023790">
        <w:rPr>
          <w:sz w:val="22"/>
          <w:szCs w:val="22"/>
        </w:rPr>
        <w:t>tirs</w:t>
      </w:r>
      <w:r w:rsidR="00EF35BA">
        <w:rPr>
          <w:sz w:val="22"/>
          <w:szCs w:val="22"/>
        </w:rPr>
        <w:t xml:space="preserve">dag </w:t>
      </w:r>
      <w:r>
        <w:rPr>
          <w:sz w:val="22"/>
          <w:szCs w:val="22"/>
        </w:rPr>
        <w:t xml:space="preserve">den </w:t>
      </w:r>
      <w:r w:rsidR="00A21B7D">
        <w:rPr>
          <w:sz w:val="22"/>
          <w:szCs w:val="22"/>
        </w:rPr>
        <w:t>19</w:t>
      </w:r>
      <w:r w:rsidR="00EF35BA">
        <w:rPr>
          <w:sz w:val="22"/>
          <w:szCs w:val="22"/>
        </w:rPr>
        <w:t xml:space="preserve">. </w:t>
      </w:r>
      <w:r w:rsidR="002D7717">
        <w:rPr>
          <w:sz w:val="22"/>
          <w:szCs w:val="22"/>
        </w:rPr>
        <w:t>marts 201</w:t>
      </w:r>
      <w:r w:rsidR="00023790">
        <w:rPr>
          <w:sz w:val="22"/>
          <w:szCs w:val="22"/>
        </w:rPr>
        <w:t>8</w:t>
      </w:r>
      <w:r w:rsidR="002D7717">
        <w:rPr>
          <w:sz w:val="22"/>
          <w:szCs w:val="22"/>
        </w:rPr>
        <w:t xml:space="preserve"> </w:t>
      </w:r>
      <w:r w:rsidR="00E859B9">
        <w:rPr>
          <w:sz w:val="22"/>
          <w:szCs w:val="22"/>
        </w:rPr>
        <w:t xml:space="preserve">om eftermiddagen </w:t>
      </w:r>
    </w:p>
    <w:p w14:paraId="6225DC46" w14:textId="77777777" w:rsidR="00E859B9" w:rsidRDefault="00E859B9" w:rsidP="00C814BE">
      <w:pPr>
        <w:pStyle w:val="Default"/>
        <w:rPr>
          <w:sz w:val="22"/>
          <w:szCs w:val="22"/>
        </w:rPr>
      </w:pPr>
    </w:p>
    <w:p w14:paraId="618062A9" w14:textId="7CBF9105" w:rsidR="00C814BE" w:rsidRPr="00B759C4" w:rsidRDefault="00C814BE" w:rsidP="00C814BE">
      <w:pPr>
        <w:pStyle w:val="Default"/>
        <w:rPr>
          <w:b/>
          <w:sz w:val="22"/>
          <w:szCs w:val="22"/>
          <w:u w:val="single"/>
        </w:rPr>
      </w:pPr>
      <w:r w:rsidRPr="00B759C4">
        <w:rPr>
          <w:b/>
          <w:sz w:val="22"/>
          <w:szCs w:val="22"/>
          <w:u w:val="single"/>
        </w:rPr>
        <w:t xml:space="preserve">på </w:t>
      </w:r>
      <w:r w:rsidR="00A21B7D" w:rsidRPr="00B759C4">
        <w:rPr>
          <w:b/>
          <w:sz w:val="22"/>
          <w:szCs w:val="22"/>
          <w:u w:val="single"/>
        </w:rPr>
        <w:t>Odense Congres Center, Ørbækvej 350, 5220 Odense SØ</w:t>
      </w:r>
      <w:r w:rsidRPr="00B759C4">
        <w:rPr>
          <w:b/>
          <w:sz w:val="22"/>
          <w:szCs w:val="22"/>
          <w:u w:val="single"/>
        </w:rPr>
        <w:t xml:space="preserve"> </w:t>
      </w:r>
      <w:r w:rsidRPr="00B759C4">
        <w:rPr>
          <w:b/>
          <w:sz w:val="22"/>
          <w:szCs w:val="22"/>
          <w:u w:val="single"/>
        </w:rPr>
        <w:br/>
      </w:r>
    </w:p>
    <w:p w14:paraId="1555E98E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m det detaljerede program: Begrundet i det lille eksklusive selskab, aftaler vi nærmere om tider mv. på stedet, ligesom vi justerer indholdet efter</w:t>
      </w:r>
      <w:r w:rsidR="00023790">
        <w:rPr>
          <w:sz w:val="22"/>
          <w:szCs w:val="22"/>
        </w:rPr>
        <w:t xml:space="preserve"> dit </w:t>
      </w:r>
      <w:r>
        <w:rPr>
          <w:sz w:val="22"/>
          <w:szCs w:val="22"/>
        </w:rPr>
        <w:t xml:space="preserve">behov, men selvfølgelig ud fra følgende overskrifter: </w:t>
      </w:r>
    </w:p>
    <w:p w14:paraId="1BED9F3D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En sikkerhedsrådgivers opgaver og ansvar mv. </w:t>
      </w:r>
    </w:p>
    <w:p w14:paraId="0602B8E9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Lovgivning, ADR og bekendtgørelser </w:t>
      </w:r>
    </w:p>
    <w:p w14:paraId="317C7CA4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Anvendelse af ADR-konvention og bekendtgørelser som arbejdsredskab </w:t>
      </w:r>
    </w:p>
    <w:p w14:paraId="0FC669AF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Eksamen – pensum, eksamensbestemmelser, tidsdisponering mv. </w:t>
      </w:r>
    </w:p>
    <w:p w14:paraId="49D12AB3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Øvelsesopgaver og evaluering, multiple choise-eksamensdelen </w:t>
      </w:r>
    </w:p>
    <w:p w14:paraId="786003D8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Øvelsesopgaver og individuel evaluering, case-eksamensdelen </w:t>
      </w:r>
    </w:p>
    <w:p w14:paraId="1680681D" w14:textId="77777777" w:rsidR="00C814BE" w:rsidRDefault="00C814BE" w:rsidP="00C814BE">
      <w:pPr>
        <w:pStyle w:val="Default"/>
        <w:rPr>
          <w:sz w:val="22"/>
          <w:szCs w:val="22"/>
        </w:rPr>
      </w:pPr>
    </w:p>
    <w:p w14:paraId="5726D0B7" w14:textId="77777777" w:rsidR="00C814BE" w:rsidRPr="00023790" w:rsidRDefault="00C814BE" w:rsidP="00C814BE">
      <w:pPr>
        <w:pStyle w:val="Default"/>
        <w:rPr>
          <w:b/>
          <w:sz w:val="22"/>
          <w:szCs w:val="22"/>
          <w:u w:val="single"/>
        </w:rPr>
      </w:pPr>
      <w:r w:rsidRPr="00023790">
        <w:rPr>
          <w:b/>
          <w:sz w:val="22"/>
          <w:szCs w:val="22"/>
          <w:u w:val="single"/>
        </w:rPr>
        <w:t xml:space="preserve">Skal medbringes: </w:t>
      </w:r>
    </w:p>
    <w:p w14:paraId="0721CE75" w14:textId="219AAB23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pirudgave af </w:t>
      </w:r>
      <w:r w:rsidR="00B759C4">
        <w:rPr>
          <w:sz w:val="22"/>
          <w:szCs w:val="22"/>
        </w:rPr>
        <w:t xml:space="preserve">nyeste </w:t>
      </w:r>
      <w:r>
        <w:rPr>
          <w:sz w:val="22"/>
          <w:szCs w:val="22"/>
        </w:rPr>
        <w:t xml:space="preserve">ADR </w:t>
      </w:r>
      <w:r w:rsidR="00B759C4">
        <w:rPr>
          <w:sz w:val="22"/>
          <w:szCs w:val="22"/>
        </w:rPr>
        <w:t xml:space="preserve">udgave </w:t>
      </w:r>
      <w:r w:rsidR="00023790">
        <w:rPr>
          <w:sz w:val="22"/>
          <w:szCs w:val="22"/>
        </w:rPr>
        <w:t>og Håndbog Farligt gods ADR.</w:t>
      </w:r>
    </w:p>
    <w:p w14:paraId="36FA070A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 anbefales at medbringe: </w:t>
      </w:r>
    </w:p>
    <w:p w14:paraId="30ECEEBD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t par mapper/ringbind med tilhørende skille-/faneblade </w:t>
      </w:r>
    </w:p>
    <w:p w14:paraId="0C8F95EA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ode blyanter/kuglepenne (der skal påregnes en del håndskrivning) </w:t>
      </w:r>
    </w:p>
    <w:p w14:paraId="7B76EFE5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t par farve-understregere/tekstmarkører (tusch-highlightere) </w:t>
      </w:r>
    </w:p>
    <w:p w14:paraId="1CDE25BF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nge har endvidere glæde af såkaldte ”Indexfaner”, til at markere steder i ADR, for at lette opslag. </w:t>
      </w:r>
      <w:r>
        <w:rPr>
          <w:sz w:val="22"/>
          <w:szCs w:val="22"/>
        </w:rPr>
        <w:br/>
      </w:r>
    </w:p>
    <w:p w14:paraId="115AC61D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r </w:t>
      </w:r>
      <w:r w:rsidR="00023790">
        <w:rPr>
          <w:sz w:val="22"/>
          <w:szCs w:val="22"/>
        </w:rPr>
        <w:t>du</w:t>
      </w:r>
      <w:r>
        <w:rPr>
          <w:sz w:val="22"/>
          <w:szCs w:val="22"/>
        </w:rPr>
        <w:t xml:space="preserve"> spørgsmål til det faglige i kurset, kontakt undertegnede. </w:t>
      </w:r>
    </w:p>
    <w:p w14:paraId="626F0313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ørgsmål vedrørende det administrative, tilmelding, ophold mv., </w:t>
      </w:r>
    </w:p>
    <w:p w14:paraId="57D5E71D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ntakt Jane Ellingsen i TUR. </w:t>
      </w:r>
    </w:p>
    <w:p w14:paraId="44101D00" w14:textId="77777777" w:rsidR="00C814BE" w:rsidRPr="00EF35BA" w:rsidRDefault="00C814BE" w:rsidP="00C814BE">
      <w:pPr>
        <w:pStyle w:val="Default"/>
        <w:rPr>
          <w:sz w:val="22"/>
          <w:szCs w:val="22"/>
          <w:lang w:val="en-US"/>
        </w:rPr>
      </w:pPr>
      <w:r w:rsidRPr="00EF35BA">
        <w:rPr>
          <w:sz w:val="22"/>
          <w:szCs w:val="22"/>
          <w:lang w:val="en-US"/>
        </w:rPr>
        <w:t xml:space="preserve">Mail: je@tur.dk </w:t>
      </w:r>
    </w:p>
    <w:p w14:paraId="39355E32" w14:textId="2D72EADB" w:rsidR="00C814BE" w:rsidRPr="00EF35BA" w:rsidRDefault="00C814BE" w:rsidP="00C814BE">
      <w:pPr>
        <w:pStyle w:val="Default"/>
        <w:rPr>
          <w:sz w:val="22"/>
          <w:szCs w:val="22"/>
          <w:lang w:val="en-US"/>
        </w:rPr>
      </w:pPr>
      <w:proofErr w:type="spellStart"/>
      <w:r w:rsidRPr="00EF35BA">
        <w:rPr>
          <w:sz w:val="22"/>
          <w:szCs w:val="22"/>
          <w:lang w:val="en-US"/>
        </w:rPr>
        <w:t>tlf</w:t>
      </w:r>
      <w:proofErr w:type="spellEnd"/>
      <w:r w:rsidRPr="00EF35BA">
        <w:rPr>
          <w:sz w:val="22"/>
          <w:szCs w:val="22"/>
          <w:lang w:val="en-US"/>
        </w:rPr>
        <w:t xml:space="preserve">. </w:t>
      </w:r>
      <w:r w:rsidR="00B759C4">
        <w:rPr>
          <w:sz w:val="22"/>
          <w:szCs w:val="22"/>
          <w:lang w:val="en-US"/>
        </w:rPr>
        <w:t xml:space="preserve">81 45 45 15 </w:t>
      </w:r>
      <w:r w:rsidRPr="00EF35BA">
        <w:rPr>
          <w:sz w:val="22"/>
          <w:szCs w:val="22"/>
          <w:lang w:val="en-US"/>
        </w:rPr>
        <w:t xml:space="preserve"> </w:t>
      </w:r>
      <w:r w:rsidRPr="00EF35BA">
        <w:rPr>
          <w:sz w:val="22"/>
          <w:szCs w:val="22"/>
          <w:lang w:val="en-US"/>
        </w:rPr>
        <w:br/>
      </w:r>
    </w:p>
    <w:p w14:paraId="4F6B6BCB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d venlig hilsen </w:t>
      </w:r>
    </w:p>
    <w:p w14:paraId="67133D76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ørgen Gregersen </w:t>
      </w:r>
    </w:p>
    <w:p w14:paraId="6829B53A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kstern konsulent </w:t>
      </w:r>
    </w:p>
    <w:p w14:paraId="231A5859" w14:textId="77777777" w:rsidR="00C814BE" w:rsidRPr="00EF35BA" w:rsidRDefault="00C814BE" w:rsidP="00C814BE">
      <w:pPr>
        <w:pStyle w:val="Default"/>
        <w:rPr>
          <w:sz w:val="22"/>
          <w:szCs w:val="22"/>
          <w:lang w:val="en-US"/>
        </w:rPr>
      </w:pPr>
      <w:r w:rsidRPr="00EF35BA">
        <w:rPr>
          <w:sz w:val="22"/>
          <w:szCs w:val="22"/>
          <w:lang w:val="en-US"/>
        </w:rPr>
        <w:t xml:space="preserve">Mail: jg@tur.dk </w:t>
      </w:r>
      <w:bookmarkStart w:id="0" w:name="_GoBack"/>
      <w:bookmarkEnd w:id="0"/>
    </w:p>
    <w:p w14:paraId="44BC25D9" w14:textId="5977AAA7" w:rsidR="00C31A70" w:rsidRPr="00BB7FC5" w:rsidRDefault="00B759C4" w:rsidP="00C814BE">
      <w:pPr>
        <w:spacing w:after="0" w:line="259" w:lineRule="auto"/>
        <w:ind w:left="0" w:firstLine="0"/>
        <w:rPr>
          <w:lang w:val="en-US"/>
        </w:rPr>
      </w:pPr>
      <w:proofErr w:type="spellStart"/>
      <w:r>
        <w:rPr>
          <w:lang w:val="en-US"/>
        </w:rPr>
        <w:t>t</w:t>
      </w:r>
      <w:r w:rsidR="00C814BE" w:rsidRPr="00BB7FC5">
        <w:rPr>
          <w:lang w:val="en-US"/>
        </w:rPr>
        <w:t>lf</w:t>
      </w:r>
      <w:proofErr w:type="spellEnd"/>
      <w:r>
        <w:rPr>
          <w:lang w:val="en-US"/>
        </w:rPr>
        <w:t>.</w:t>
      </w:r>
      <w:r w:rsidR="00C814BE" w:rsidRPr="00BB7FC5">
        <w:rPr>
          <w:lang w:val="en-US"/>
        </w:rPr>
        <w:t xml:space="preserve"> 28</w:t>
      </w:r>
      <w:r>
        <w:rPr>
          <w:lang w:val="en-US"/>
        </w:rPr>
        <w:t xml:space="preserve"> </w:t>
      </w:r>
      <w:r w:rsidR="00C814BE" w:rsidRPr="00BB7FC5">
        <w:rPr>
          <w:lang w:val="en-US"/>
        </w:rPr>
        <w:t>49 51</w:t>
      </w:r>
      <w:r>
        <w:rPr>
          <w:lang w:val="en-US"/>
        </w:rPr>
        <w:t xml:space="preserve"> </w:t>
      </w:r>
      <w:r w:rsidR="00C814BE" w:rsidRPr="00BB7FC5">
        <w:rPr>
          <w:lang w:val="en-US"/>
        </w:rPr>
        <w:t>90</w:t>
      </w:r>
    </w:p>
    <w:sectPr w:rsidR="00C31A70" w:rsidRPr="00BB7FC5" w:rsidSect="006A5EEA">
      <w:pgSz w:w="11906" w:h="16838"/>
      <w:pgMar w:top="708" w:right="566" w:bottom="193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3514D" w14:textId="77777777" w:rsidR="00BE100E" w:rsidRDefault="00BE100E" w:rsidP="007276CF">
      <w:pPr>
        <w:spacing w:after="0" w:line="240" w:lineRule="auto"/>
      </w:pPr>
      <w:r>
        <w:separator/>
      </w:r>
    </w:p>
  </w:endnote>
  <w:endnote w:type="continuationSeparator" w:id="0">
    <w:p w14:paraId="79149276" w14:textId="77777777" w:rsidR="00BE100E" w:rsidRDefault="00BE100E" w:rsidP="0072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C3A4" w14:textId="77777777" w:rsidR="00BE100E" w:rsidRDefault="00BE100E" w:rsidP="007276CF">
      <w:pPr>
        <w:spacing w:after="0" w:line="240" w:lineRule="auto"/>
      </w:pPr>
      <w:r>
        <w:separator/>
      </w:r>
    </w:p>
  </w:footnote>
  <w:footnote w:type="continuationSeparator" w:id="0">
    <w:p w14:paraId="76A75CB6" w14:textId="77777777" w:rsidR="00BE100E" w:rsidRDefault="00BE100E" w:rsidP="0072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232"/>
    <w:multiLevelType w:val="hybridMultilevel"/>
    <w:tmpl w:val="D19E3640"/>
    <w:lvl w:ilvl="0" w:tplc="7D824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E46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B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E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CD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463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9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F4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2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11363D"/>
    <w:multiLevelType w:val="hybridMultilevel"/>
    <w:tmpl w:val="048481C4"/>
    <w:lvl w:ilvl="0" w:tplc="C27465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C4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C8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4D3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C7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89C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46C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DE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A48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70"/>
    <w:rsid w:val="00023790"/>
    <w:rsid w:val="00043185"/>
    <w:rsid w:val="001D4196"/>
    <w:rsid w:val="002D7717"/>
    <w:rsid w:val="0036189B"/>
    <w:rsid w:val="00417211"/>
    <w:rsid w:val="005011A5"/>
    <w:rsid w:val="006A5EEA"/>
    <w:rsid w:val="00700979"/>
    <w:rsid w:val="007276CF"/>
    <w:rsid w:val="00A21B7D"/>
    <w:rsid w:val="00B759C4"/>
    <w:rsid w:val="00BB7FC5"/>
    <w:rsid w:val="00BE100E"/>
    <w:rsid w:val="00C31A70"/>
    <w:rsid w:val="00C814BE"/>
    <w:rsid w:val="00E859B9"/>
    <w:rsid w:val="00EF35BA"/>
    <w:rsid w:val="00F13560"/>
    <w:rsid w:val="00F2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785E3"/>
  <w15:docId w15:val="{8B0502E5-22E9-42CF-81DA-08BCA719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196"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979"/>
    <w:pPr>
      <w:spacing w:after="0"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979"/>
    <w:rPr>
      <w:rFonts w:ascii="Tahoma" w:eastAsia="Tahoma" w:hAnsi="Tahoma" w:cs="Tahoma"/>
      <w:color w:val="000000"/>
      <w:sz w:val="16"/>
      <w:szCs w:val="16"/>
    </w:rPr>
  </w:style>
  <w:style w:type="paragraph" w:customStyle="1" w:styleId="Default">
    <w:name w:val="Default"/>
    <w:rsid w:val="00C814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5" ma:contentTypeDescription="Opret et nyt dokument." ma:contentTypeScope="" ma:versionID="c28a6f2813ed76d2df7019716800baf1">
  <xsd:schema xmlns:xsd="http://www.w3.org/2001/XMLSchema" xmlns:xs="http://www.w3.org/2001/XMLSchema" xmlns:p="http://schemas.microsoft.com/office/2006/metadata/properties" xmlns:ns2="e5a614a0-e390-4758-987e-00508b2d8f32" targetNamespace="http://schemas.microsoft.com/office/2006/metadata/properties" ma:root="true" ma:fieldsID="4afe2021fb96a670662f5354fd8f4764" ns2:_="">
    <xsd:import namespace="e5a614a0-e390-4758-987e-00508b2d8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1B53-91D3-420D-B238-642895C7C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65545-C34B-4123-B12A-4B4BB1260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91F5A-EDD9-4A0C-8158-E23A75DE901E}"/>
</file>

<file path=customXml/itemProps4.xml><?xml version="1.0" encoding="utf-8"?>
<ds:datastoreItem xmlns:ds="http://schemas.openxmlformats.org/officeDocument/2006/customXml" ds:itemID="{841C61F3-F3B8-48EB-BA62-92C06BA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porterhvervets Uddannels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Gregersen</dc:creator>
  <cp:lastModifiedBy>Jane Ellingsen</cp:lastModifiedBy>
  <cp:revision>4</cp:revision>
  <dcterms:created xsi:type="dcterms:W3CDTF">2019-03-06T08:47:00Z</dcterms:created>
  <dcterms:modified xsi:type="dcterms:W3CDTF">2019-03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  <property fmtid="{D5CDD505-2E9C-101B-9397-08002B2CF9AE}" pid="3" name="AuthorIds_UIVersion_1024">
    <vt:lpwstr>13</vt:lpwstr>
  </property>
</Properties>
</file>